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50" w:rsidRDefault="006E5B50" w:rsidP="006E5B50">
      <w:pPr>
        <w:jc w:val="center"/>
        <w:rPr>
          <w:b/>
          <w:sz w:val="32"/>
          <w:szCs w:val="32"/>
        </w:rPr>
      </w:pPr>
      <w:r w:rsidRPr="00A011DC">
        <w:rPr>
          <w:rFonts w:ascii="Calibri" w:eastAsia="Times New Roman" w:hAnsi="Calibri" w:cs="Times New Roman"/>
          <w:noProof/>
          <w:kern w:val="0"/>
          <w:sz w:val="22"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 wp14:anchorId="488B5584" wp14:editId="245C7A1A">
            <wp:simplePos x="0" y="0"/>
            <wp:positionH relativeFrom="column">
              <wp:posOffset>3033395</wp:posOffset>
            </wp:positionH>
            <wp:positionV relativeFrom="paragraph">
              <wp:posOffset>-238125</wp:posOffset>
            </wp:positionV>
            <wp:extent cx="3009900" cy="1102360"/>
            <wp:effectExtent l="0" t="0" r="0" b="2540"/>
            <wp:wrapTight wrapText="bothSides">
              <wp:wrapPolygon edited="0">
                <wp:start x="0" y="0"/>
                <wp:lineTo x="0" y="21276"/>
                <wp:lineTo x="21463" y="21276"/>
                <wp:lineTo x="21463" y="0"/>
                <wp:lineTo x="0" y="0"/>
              </wp:wrapPolygon>
            </wp:wrapTight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B50" w:rsidRDefault="006E5B50" w:rsidP="006E5B50">
      <w:pPr>
        <w:jc w:val="center"/>
        <w:rPr>
          <w:b/>
          <w:sz w:val="32"/>
          <w:szCs w:val="32"/>
        </w:rPr>
      </w:pPr>
    </w:p>
    <w:p w:rsidR="006E5B50" w:rsidRDefault="006E5B50" w:rsidP="006E5B50">
      <w:pPr>
        <w:jc w:val="center"/>
        <w:rPr>
          <w:b/>
          <w:sz w:val="32"/>
          <w:szCs w:val="32"/>
        </w:rPr>
      </w:pPr>
    </w:p>
    <w:p w:rsidR="006E5B50" w:rsidRDefault="006E5B50" w:rsidP="006E5B50">
      <w:pPr>
        <w:jc w:val="center"/>
        <w:rPr>
          <w:b/>
          <w:sz w:val="32"/>
          <w:szCs w:val="32"/>
        </w:rPr>
      </w:pPr>
    </w:p>
    <w:p w:rsidR="006E5B50" w:rsidRDefault="006E5B50" w:rsidP="006E5B50">
      <w:pPr>
        <w:jc w:val="center"/>
        <w:rPr>
          <w:b/>
          <w:sz w:val="32"/>
          <w:szCs w:val="32"/>
        </w:rPr>
      </w:pPr>
    </w:p>
    <w:p w:rsidR="006E5B50" w:rsidRPr="006E5B50" w:rsidRDefault="006E5B50" w:rsidP="006E5B50">
      <w:pPr>
        <w:jc w:val="center"/>
        <w:rPr>
          <w:rFonts w:cs="Times New Roman"/>
          <w:b/>
          <w:sz w:val="44"/>
          <w:szCs w:val="44"/>
        </w:rPr>
      </w:pPr>
      <w:r w:rsidRPr="006E5B50">
        <w:rPr>
          <w:rFonts w:cs="Times New Roman"/>
          <w:b/>
          <w:sz w:val="44"/>
          <w:szCs w:val="44"/>
        </w:rPr>
        <w:t xml:space="preserve">Einladung zur </w:t>
      </w:r>
    </w:p>
    <w:p w:rsidR="006E5B50" w:rsidRDefault="006E5B50" w:rsidP="006E5B50">
      <w:pPr>
        <w:jc w:val="center"/>
        <w:rPr>
          <w:rFonts w:asciiTheme="minorHAnsi" w:hAnsiTheme="minorHAnsi"/>
          <w:b/>
          <w:sz w:val="36"/>
          <w:szCs w:val="36"/>
        </w:rPr>
      </w:pPr>
    </w:p>
    <w:p w:rsidR="006E5B50" w:rsidRPr="006E5B50" w:rsidRDefault="006E5B50" w:rsidP="006E5B50">
      <w:pPr>
        <w:spacing w:after="240"/>
        <w:jc w:val="center"/>
        <w:rPr>
          <w:rFonts w:cs="Times New Roman"/>
          <w:b/>
          <w:sz w:val="36"/>
          <w:szCs w:val="36"/>
        </w:rPr>
      </w:pPr>
      <w:r w:rsidRPr="006E5B50">
        <w:rPr>
          <w:rFonts w:cs="Times New Roman"/>
          <w:b/>
          <w:sz w:val="36"/>
          <w:szCs w:val="36"/>
        </w:rPr>
        <w:t xml:space="preserve">Verbandsschweißprüfung ( </w:t>
      </w:r>
      <w:proofErr w:type="spellStart"/>
      <w:r w:rsidRPr="006E5B50">
        <w:rPr>
          <w:rFonts w:cs="Times New Roman"/>
          <w:b/>
          <w:sz w:val="36"/>
          <w:szCs w:val="36"/>
        </w:rPr>
        <w:t>VSwP</w:t>
      </w:r>
      <w:proofErr w:type="spellEnd"/>
      <w:r w:rsidRPr="006E5B50">
        <w:rPr>
          <w:rFonts w:cs="Times New Roman"/>
          <w:b/>
          <w:sz w:val="36"/>
          <w:szCs w:val="36"/>
        </w:rPr>
        <w:t>) 20 Std. Fährte</w:t>
      </w:r>
    </w:p>
    <w:p w:rsidR="006E5B50" w:rsidRPr="006E5B50" w:rsidRDefault="006E5B50" w:rsidP="006E5B50">
      <w:pPr>
        <w:spacing w:after="240"/>
        <w:jc w:val="center"/>
        <w:rPr>
          <w:rFonts w:cs="Times New Roman"/>
          <w:sz w:val="36"/>
          <w:szCs w:val="36"/>
        </w:rPr>
      </w:pPr>
      <w:r w:rsidRPr="006E5B50">
        <w:rPr>
          <w:rFonts w:cs="Times New Roman"/>
          <w:sz w:val="36"/>
          <w:szCs w:val="36"/>
        </w:rPr>
        <w:t>am Sonntag, den 03. Juni  2018</w:t>
      </w:r>
    </w:p>
    <w:p w:rsidR="006E5B50" w:rsidRPr="006E5B50" w:rsidRDefault="006E5B50" w:rsidP="006E5B50">
      <w:pPr>
        <w:spacing w:after="240"/>
        <w:ind w:left="-567" w:right="-794"/>
        <w:jc w:val="center"/>
        <w:rPr>
          <w:rFonts w:cs="Times New Roman"/>
          <w:sz w:val="36"/>
          <w:szCs w:val="36"/>
        </w:rPr>
      </w:pPr>
      <w:r w:rsidRPr="006E5B50">
        <w:rPr>
          <w:rFonts w:cs="Times New Roman"/>
          <w:b/>
          <w:sz w:val="36"/>
          <w:szCs w:val="36"/>
          <w:lang w:val="de"/>
        </w:rPr>
        <w:t xml:space="preserve">des Vereins Deutsch Kurzhaar Oberpfalz e.V. </w:t>
      </w:r>
      <w:r w:rsidRPr="006E5B50">
        <w:rPr>
          <w:rFonts w:cs="Times New Roman"/>
          <w:sz w:val="36"/>
          <w:szCs w:val="36"/>
        </w:rPr>
        <w:t>bei 92548 Schwarzach</w:t>
      </w:r>
    </w:p>
    <w:p w:rsidR="00B64367" w:rsidRDefault="00B64367" w:rsidP="00230847">
      <w:bookmarkStart w:id="0" w:name="_GoBack"/>
      <w:bookmarkEnd w:id="0"/>
    </w:p>
    <w:p w:rsidR="00230847" w:rsidRDefault="00230847" w:rsidP="00230847"/>
    <w:p w:rsidR="006E5B50" w:rsidRDefault="008379FE" w:rsidP="007514BC">
      <w:pPr>
        <w:jc w:val="both"/>
      </w:pPr>
      <w:r>
        <w:t xml:space="preserve">Zusammenkunft: </w:t>
      </w:r>
      <w:r w:rsidR="006E5B50">
        <w:tab/>
      </w:r>
      <w:r w:rsidR="006E5B50">
        <w:tab/>
      </w:r>
      <w:r w:rsidR="00824338" w:rsidRPr="006E5B50">
        <w:rPr>
          <w:b/>
        </w:rPr>
        <w:t>S</w:t>
      </w:r>
      <w:r w:rsidR="00996E66">
        <w:rPr>
          <w:b/>
        </w:rPr>
        <w:t>onn</w:t>
      </w:r>
      <w:r w:rsidR="00824338" w:rsidRPr="006E5B50">
        <w:rPr>
          <w:b/>
        </w:rPr>
        <w:t>tag, 03. Juni</w:t>
      </w:r>
      <w:r w:rsidR="00402DD4" w:rsidRPr="006E5B50">
        <w:rPr>
          <w:b/>
        </w:rPr>
        <w:t xml:space="preserve"> </w:t>
      </w:r>
      <w:r w:rsidR="00230847" w:rsidRPr="006E5B50">
        <w:rPr>
          <w:b/>
        </w:rPr>
        <w:t xml:space="preserve">um </w:t>
      </w:r>
      <w:r w:rsidR="007514BC" w:rsidRPr="006E5B50">
        <w:rPr>
          <w:b/>
        </w:rPr>
        <w:t>9</w:t>
      </w:r>
      <w:r w:rsidR="00B64367" w:rsidRPr="006E5B50">
        <w:rPr>
          <w:b/>
        </w:rPr>
        <w:t>.00 Uhr,</w:t>
      </w:r>
      <w:r w:rsidR="00B64367">
        <w:t xml:space="preserve"> </w:t>
      </w:r>
    </w:p>
    <w:p w:rsidR="00230847" w:rsidRDefault="003D33B5" w:rsidP="006E5B50">
      <w:pPr>
        <w:ind w:left="1701" w:firstLine="567"/>
        <w:jc w:val="both"/>
      </w:pPr>
      <w:r>
        <w:t>Landg</w:t>
      </w:r>
      <w:r w:rsidR="007514BC">
        <w:t xml:space="preserve">asthof Schieder, Schlossstraße 3, </w:t>
      </w:r>
      <w:r>
        <w:t>92548 Altfalter - Schwarzach</w:t>
      </w:r>
    </w:p>
    <w:p w:rsidR="00230847" w:rsidRDefault="00230847" w:rsidP="00B64367">
      <w:pPr>
        <w:jc w:val="both"/>
      </w:pPr>
    </w:p>
    <w:p w:rsidR="007514BC" w:rsidRDefault="007514BC" w:rsidP="002E0D8F"/>
    <w:p w:rsidR="00E51EAA" w:rsidRPr="006529F8" w:rsidRDefault="003F2612" w:rsidP="00B64367">
      <w:pPr>
        <w:jc w:val="both"/>
      </w:pPr>
      <w:r w:rsidRPr="00242C1A">
        <w:rPr>
          <w:b/>
        </w:rPr>
        <w:t>Prüfungsleiter:</w:t>
      </w:r>
      <w:r w:rsidR="000D59FC">
        <w:t xml:space="preserve"> Wilhelm Schutzeichel, Am </w:t>
      </w:r>
      <w:proofErr w:type="spellStart"/>
      <w:r w:rsidR="000D59FC">
        <w:t>Ödgarten</w:t>
      </w:r>
      <w:proofErr w:type="spellEnd"/>
      <w:r w:rsidR="000D59FC">
        <w:t xml:space="preserve"> 1, 92548 Schwarzach -. Altfalter </w:t>
      </w:r>
      <w:r w:rsidR="000D59FC">
        <w:br/>
        <w:t>Tel.: 0 94 35 / 31 81</w:t>
      </w:r>
    </w:p>
    <w:p w:rsidR="00230847" w:rsidRDefault="00230847" w:rsidP="00B64367">
      <w:pPr>
        <w:jc w:val="both"/>
      </w:pPr>
    </w:p>
    <w:p w:rsidR="006E5B50" w:rsidRDefault="006E5B50" w:rsidP="00B64367">
      <w:pPr>
        <w:jc w:val="both"/>
      </w:pPr>
    </w:p>
    <w:p w:rsidR="006E5B50" w:rsidRDefault="002E0D8F" w:rsidP="00735715">
      <w:pPr>
        <w:rPr>
          <w:color w:val="FF0000"/>
        </w:rPr>
      </w:pPr>
      <w:r w:rsidRPr="00735715">
        <w:rPr>
          <w:b/>
          <w:color w:val="FF0000"/>
        </w:rPr>
        <w:t>Meldeformulare</w:t>
      </w:r>
      <w:r w:rsidR="00735715" w:rsidRPr="00735715">
        <w:rPr>
          <w:color w:val="FF0000"/>
        </w:rPr>
        <w:t xml:space="preserve">: </w:t>
      </w:r>
      <w:r w:rsidRPr="00735715">
        <w:rPr>
          <w:color w:val="FF0000"/>
        </w:rPr>
        <w:t xml:space="preserve"> </w:t>
      </w:r>
      <w:r w:rsidR="00735715">
        <w:rPr>
          <w:color w:val="FF0000"/>
        </w:rPr>
        <w:t xml:space="preserve">sind </w:t>
      </w:r>
      <w:r w:rsidR="00735715" w:rsidRPr="00735715">
        <w:rPr>
          <w:color w:val="FF0000"/>
        </w:rPr>
        <w:t>auf der Homepage vom</w:t>
      </w:r>
      <w:r w:rsidR="00735715" w:rsidRPr="00735715">
        <w:rPr>
          <w:b/>
          <w:color w:val="FF0000"/>
        </w:rPr>
        <w:t xml:space="preserve"> </w:t>
      </w:r>
      <w:r w:rsidR="00735715" w:rsidRPr="00735715">
        <w:rPr>
          <w:color w:val="FF0000"/>
        </w:rPr>
        <w:t xml:space="preserve">JGHV – Formblatt1 - im Internet </w:t>
      </w:r>
      <w:r w:rsidR="006E5B50">
        <w:rPr>
          <w:color w:val="FF0000"/>
        </w:rPr>
        <w:t>h</w:t>
      </w:r>
      <w:r w:rsidR="00735715" w:rsidRPr="00735715">
        <w:rPr>
          <w:color w:val="FF0000"/>
        </w:rPr>
        <w:t>erunterzuladen.</w:t>
      </w:r>
      <w:r w:rsidR="00735715">
        <w:rPr>
          <w:color w:val="FF0000"/>
        </w:rPr>
        <w:t xml:space="preserve"> </w:t>
      </w:r>
    </w:p>
    <w:p w:rsidR="00230847" w:rsidRDefault="00735715" w:rsidP="00735715">
      <w:r>
        <w:rPr>
          <w:b/>
        </w:rPr>
        <w:br/>
        <w:t xml:space="preserve">Die Meldungen sind im Original an den 1. Vorsitzenden Hubert Braun, </w:t>
      </w:r>
      <w:proofErr w:type="spellStart"/>
      <w:r>
        <w:rPr>
          <w:b/>
        </w:rPr>
        <w:t>Karlberg</w:t>
      </w:r>
      <w:proofErr w:type="spellEnd"/>
      <w:r>
        <w:rPr>
          <w:b/>
        </w:rPr>
        <w:t xml:space="preserve"> 6, 93152 Nittendorf zu schicken.</w:t>
      </w:r>
      <w:r w:rsidRPr="00735715">
        <w:rPr>
          <w:b/>
          <w:color w:val="FF0000"/>
        </w:rPr>
        <w:br/>
      </w:r>
      <w:r w:rsidRPr="00735715">
        <w:rPr>
          <w:b/>
          <w:color w:val="FF0000"/>
        </w:rPr>
        <w:br/>
      </w:r>
      <w:r w:rsidR="00242C1A">
        <w:rPr>
          <w:b/>
        </w:rPr>
        <w:t>Melde</w:t>
      </w:r>
      <w:r w:rsidR="007514BC" w:rsidRPr="007514BC">
        <w:rPr>
          <w:b/>
        </w:rPr>
        <w:t>geld:</w:t>
      </w:r>
      <w:r w:rsidR="00824338">
        <w:t xml:space="preserve"> Mitglieder € 1</w:t>
      </w:r>
      <w:r w:rsidR="006E5B50">
        <w:t>0</w:t>
      </w:r>
      <w:r w:rsidR="00824338">
        <w:t>0.-, Nichtmitglieder € 1</w:t>
      </w:r>
      <w:r w:rsidR="006E5B50">
        <w:t>30</w:t>
      </w:r>
      <w:r w:rsidR="00230847">
        <w:t>.-</w:t>
      </w:r>
    </w:p>
    <w:p w:rsidR="007514BC" w:rsidRDefault="007514BC" w:rsidP="00B64367">
      <w:pPr>
        <w:jc w:val="both"/>
      </w:pPr>
    </w:p>
    <w:p w:rsidR="00DB79F4" w:rsidRDefault="00DB79F4" w:rsidP="00B64367">
      <w:pPr>
        <w:jc w:val="both"/>
      </w:pPr>
      <w:r>
        <w:t xml:space="preserve">Geprüft wird nach der derzeitigen </w:t>
      </w:r>
      <w:proofErr w:type="spellStart"/>
      <w:r>
        <w:t>VSwPo</w:t>
      </w:r>
      <w:proofErr w:type="spellEnd"/>
      <w:r>
        <w:t>. Die Fährten werden mit Rehwildschweiß gespritzt</w:t>
      </w:r>
      <w:r w:rsidR="006E5B50">
        <w:t>.</w:t>
      </w:r>
    </w:p>
    <w:p w:rsidR="00DB79F4" w:rsidRDefault="00DB79F4" w:rsidP="00B64367">
      <w:pPr>
        <w:jc w:val="both"/>
      </w:pPr>
    </w:p>
    <w:p w:rsidR="006E5B50" w:rsidRDefault="006E5B50" w:rsidP="00B64367">
      <w:pPr>
        <w:jc w:val="both"/>
      </w:pPr>
    </w:p>
    <w:p w:rsidR="008379FE" w:rsidRDefault="00242C1A" w:rsidP="00B64367">
      <w:pPr>
        <w:jc w:val="both"/>
      </w:pPr>
      <w:r>
        <w:t>Das Melde</w:t>
      </w:r>
      <w:r w:rsidR="00230847">
        <w:t xml:space="preserve">geld bitte </w:t>
      </w:r>
      <w:r w:rsidR="00E67724">
        <w:t xml:space="preserve">gleichzeitig mit </w:t>
      </w:r>
      <w:r w:rsidR="00230847">
        <w:t>der Anmeldung auf das Konto des Verein</w:t>
      </w:r>
      <w:r w:rsidR="008379FE">
        <w:t>s</w:t>
      </w:r>
    </w:p>
    <w:p w:rsidR="006E5B50" w:rsidRDefault="00230847" w:rsidP="00B64367">
      <w:pPr>
        <w:jc w:val="both"/>
      </w:pPr>
      <w:r>
        <w:t xml:space="preserve">Deutsch Kurzhaar Oberpfalz e.V., </w:t>
      </w:r>
    </w:p>
    <w:p w:rsidR="006E5B50" w:rsidRDefault="00230847" w:rsidP="00B64367">
      <w:pPr>
        <w:jc w:val="both"/>
      </w:pPr>
      <w:r>
        <w:t>IBAN: DE</w:t>
      </w:r>
      <w:r w:rsidR="00D31B72">
        <w:t>26</w:t>
      </w:r>
      <w:r>
        <w:t xml:space="preserve"> </w:t>
      </w:r>
      <w:r w:rsidR="00D31B72">
        <w:t>7505</w:t>
      </w:r>
      <w:r>
        <w:t xml:space="preserve"> 0000 0</w:t>
      </w:r>
      <w:r w:rsidR="00D31B72">
        <w:t>026</w:t>
      </w:r>
      <w:r>
        <w:t xml:space="preserve"> </w:t>
      </w:r>
      <w:r w:rsidR="00D31B72">
        <w:t>7286</w:t>
      </w:r>
      <w:r>
        <w:t xml:space="preserve"> </w:t>
      </w:r>
      <w:r w:rsidR="00D31B72">
        <w:t>59</w:t>
      </w:r>
      <w:r>
        <w:t xml:space="preserve"> bei der Sparkasse </w:t>
      </w:r>
      <w:r w:rsidR="0067343A">
        <w:t>Regensburg</w:t>
      </w:r>
      <w:r>
        <w:t xml:space="preserve"> </w:t>
      </w:r>
    </w:p>
    <w:p w:rsidR="006E5B50" w:rsidRDefault="00230847" w:rsidP="00B64367">
      <w:pPr>
        <w:jc w:val="both"/>
      </w:pPr>
      <w:r>
        <w:t>BIC: BYLADEM1</w:t>
      </w:r>
      <w:r w:rsidR="00D31B72">
        <w:t>RB</w:t>
      </w:r>
      <w:r>
        <w:t xml:space="preserve">G überweisen. </w:t>
      </w:r>
    </w:p>
    <w:p w:rsidR="006E5B50" w:rsidRDefault="006E5B50" w:rsidP="00B64367">
      <w:pPr>
        <w:jc w:val="both"/>
      </w:pPr>
    </w:p>
    <w:p w:rsidR="00230847" w:rsidRDefault="002E0D8F" w:rsidP="00B64367">
      <w:pPr>
        <w:jc w:val="both"/>
      </w:pPr>
      <w:r>
        <w:t>Melde</w:t>
      </w:r>
      <w:r w:rsidR="00E67724">
        <w:t>geld ist Reugeld</w:t>
      </w:r>
    </w:p>
    <w:p w:rsidR="00735715" w:rsidRDefault="00735715" w:rsidP="00B64367">
      <w:pPr>
        <w:jc w:val="both"/>
      </w:pPr>
    </w:p>
    <w:p w:rsidR="006E5B50" w:rsidRDefault="00242C1A" w:rsidP="00735715">
      <w:pPr>
        <w:rPr>
          <w:color w:val="FF0000"/>
        </w:rPr>
      </w:pPr>
      <w:r w:rsidRPr="00735715">
        <w:rPr>
          <w:b/>
          <w:color w:val="FF0000"/>
        </w:rPr>
        <w:t>Melde</w:t>
      </w:r>
      <w:r w:rsidR="00230847" w:rsidRPr="00735715">
        <w:rPr>
          <w:b/>
          <w:color w:val="FF0000"/>
        </w:rPr>
        <w:t>schluss (Ausschlussfrist):</w:t>
      </w:r>
      <w:r w:rsidR="00230847" w:rsidRPr="00735715">
        <w:rPr>
          <w:color w:val="FF0000"/>
        </w:rPr>
        <w:t xml:space="preserve"> </w:t>
      </w:r>
      <w:r w:rsidR="00DB79F4">
        <w:rPr>
          <w:color w:val="FF0000"/>
        </w:rPr>
        <w:t>15. April</w:t>
      </w:r>
      <w:r w:rsidR="00402DD4">
        <w:rPr>
          <w:color w:val="FF0000"/>
        </w:rPr>
        <w:t xml:space="preserve"> 2018</w:t>
      </w:r>
      <w:r w:rsidR="006E5B50">
        <w:rPr>
          <w:color w:val="FF0000"/>
        </w:rPr>
        <w:t>.</w:t>
      </w:r>
    </w:p>
    <w:p w:rsidR="006E5B50" w:rsidRDefault="006E5B50" w:rsidP="00735715">
      <w:pPr>
        <w:rPr>
          <w:color w:val="FF0000"/>
        </w:rPr>
      </w:pPr>
    </w:p>
    <w:p w:rsidR="00230847" w:rsidRDefault="00230847" w:rsidP="00735715">
      <w:r>
        <w:t>Nach diesem Termin eingehende Meldungen werden nicht mehr berücksichtigt.</w:t>
      </w:r>
    </w:p>
    <w:p w:rsidR="00242C1A" w:rsidRDefault="00242C1A" w:rsidP="00B64367">
      <w:pPr>
        <w:jc w:val="both"/>
      </w:pPr>
    </w:p>
    <w:p w:rsidR="00E67724" w:rsidRDefault="00517D1D" w:rsidP="00B64367">
      <w:pPr>
        <w:jc w:val="both"/>
      </w:pPr>
      <w:r>
        <w:t>Die Prüfung ist auf 5 Hunde begrenzt!!</w:t>
      </w:r>
    </w:p>
    <w:p w:rsidR="006529F8" w:rsidRPr="008F44B1" w:rsidRDefault="006529F8" w:rsidP="00B64367">
      <w:pPr>
        <w:jc w:val="both"/>
      </w:pPr>
    </w:p>
    <w:sectPr w:rsidR="006529F8" w:rsidRPr="008F44B1" w:rsidSect="008C65AF">
      <w:footerReference w:type="default" r:id="rId10"/>
      <w:pgSz w:w="11906" w:h="16838"/>
      <w:pgMar w:top="1134" w:right="1418" w:bottom="851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06" w:rsidRDefault="009A7706" w:rsidP="000B7293">
      <w:r>
        <w:separator/>
      </w:r>
    </w:p>
  </w:endnote>
  <w:endnote w:type="continuationSeparator" w:id="0">
    <w:p w:rsidR="009A7706" w:rsidRDefault="009A7706" w:rsidP="000B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9D" w:rsidRPr="00122A9D" w:rsidRDefault="00122A9D">
    <w:pPr>
      <w:pStyle w:val="Fuzeile"/>
      <w:rPr>
        <w:sz w:val="22"/>
      </w:rPr>
    </w:pPr>
    <w:r w:rsidRPr="00122A9D">
      <w:rPr>
        <w:sz w:val="22"/>
      </w:rPr>
      <w:t>Deutsch Kurzhaar Ober</w:t>
    </w:r>
    <w:r>
      <w:rPr>
        <w:sz w:val="22"/>
      </w:rPr>
      <w:t>p</w:t>
    </w:r>
    <w:r w:rsidRPr="00122A9D">
      <w:rPr>
        <w:sz w:val="22"/>
      </w:rPr>
      <w:t>falz e.V., IBAN DE</w:t>
    </w:r>
    <w:r w:rsidR="006529F8">
      <w:rPr>
        <w:sz w:val="22"/>
      </w:rPr>
      <w:t>26</w:t>
    </w:r>
    <w:r w:rsidRPr="00122A9D">
      <w:rPr>
        <w:sz w:val="22"/>
      </w:rPr>
      <w:t xml:space="preserve"> </w:t>
    </w:r>
    <w:r w:rsidR="006529F8">
      <w:rPr>
        <w:sz w:val="22"/>
      </w:rPr>
      <w:t>75</w:t>
    </w:r>
    <w:r w:rsidRPr="00122A9D">
      <w:rPr>
        <w:sz w:val="22"/>
      </w:rPr>
      <w:t>0</w:t>
    </w:r>
    <w:r w:rsidR="006529F8">
      <w:rPr>
        <w:sz w:val="22"/>
      </w:rPr>
      <w:t>5</w:t>
    </w:r>
    <w:r w:rsidRPr="00122A9D">
      <w:rPr>
        <w:sz w:val="22"/>
      </w:rPr>
      <w:t xml:space="preserve"> 0000 00</w:t>
    </w:r>
    <w:r w:rsidR="006529F8">
      <w:rPr>
        <w:sz w:val="22"/>
      </w:rPr>
      <w:t>26</w:t>
    </w:r>
    <w:r w:rsidRPr="00122A9D">
      <w:rPr>
        <w:sz w:val="22"/>
      </w:rPr>
      <w:t xml:space="preserve"> </w:t>
    </w:r>
    <w:r w:rsidR="006529F8">
      <w:rPr>
        <w:sz w:val="22"/>
      </w:rPr>
      <w:t>7286</w:t>
    </w:r>
    <w:r w:rsidRPr="00122A9D">
      <w:rPr>
        <w:sz w:val="22"/>
      </w:rPr>
      <w:t xml:space="preserve"> </w:t>
    </w:r>
    <w:r w:rsidR="006529F8">
      <w:rPr>
        <w:sz w:val="22"/>
      </w:rPr>
      <w:t>59</w:t>
    </w:r>
    <w:r w:rsidRPr="00122A9D">
      <w:rPr>
        <w:sz w:val="22"/>
      </w:rPr>
      <w:t>, BIC BYLADEM1R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06" w:rsidRDefault="009A7706" w:rsidP="000B7293">
      <w:r>
        <w:separator/>
      </w:r>
    </w:p>
  </w:footnote>
  <w:footnote w:type="continuationSeparator" w:id="0">
    <w:p w:rsidR="009A7706" w:rsidRDefault="009A7706" w:rsidP="000B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635"/>
    <w:multiLevelType w:val="hybridMultilevel"/>
    <w:tmpl w:val="0B807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82994"/>
    <w:multiLevelType w:val="hybridMultilevel"/>
    <w:tmpl w:val="C1603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34389"/>
    <w:multiLevelType w:val="hybridMultilevel"/>
    <w:tmpl w:val="DB8882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C304B"/>
    <w:multiLevelType w:val="hybridMultilevel"/>
    <w:tmpl w:val="7E5C34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3C91"/>
    <w:multiLevelType w:val="hybridMultilevel"/>
    <w:tmpl w:val="81202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E6ADC"/>
    <w:multiLevelType w:val="hybridMultilevel"/>
    <w:tmpl w:val="97ECB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60E0D"/>
    <w:multiLevelType w:val="hybridMultilevel"/>
    <w:tmpl w:val="6C2A1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B3C19"/>
    <w:multiLevelType w:val="hybridMultilevel"/>
    <w:tmpl w:val="B1ACA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7E"/>
    <w:rsid w:val="00000A4B"/>
    <w:rsid w:val="00004E2F"/>
    <w:rsid w:val="0001664B"/>
    <w:rsid w:val="00040998"/>
    <w:rsid w:val="00050564"/>
    <w:rsid w:val="00052BE7"/>
    <w:rsid w:val="00056D60"/>
    <w:rsid w:val="000859C4"/>
    <w:rsid w:val="0009404F"/>
    <w:rsid w:val="000B7293"/>
    <w:rsid w:val="000D59FC"/>
    <w:rsid w:val="000E5A2B"/>
    <w:rsid w:val="001027AC"/>
    <w:rsid w:val="00103EB9"/>
    <w:rsid w:val="00122A9D"/>
    <w:rsid w:val="001379ED"/>
    <w:rsid w:val="00152213"/>
    <w:rsid w:val="00154AF5"/>
    <w:rsid w:val="0016266D"/>
    <w:rsid w:val="001C63B4"/>
    <w:rsid w:val="001D7571"/>
    <w:rsid w:val="00220231"/>
    <w:rsid w:val="00230847"/>
    <w:rsid w:val="00242C1A"/>
    <w:rsid w:val="00246F11"/>
    <w:rsid w:val="00262F89"/>
    <w:rsid w:val="00286E1D"/>
    <w:rsid w:val="00293B60"/>
    <w:rsid w:val="002A249E"/>
    <w:rsid w:val="002D10D3"/>
    <w:rsid w:val="002E0980"/>
    <w:rsid w:val="002E0D8F"/>
    <w:rsid w:val="002E1D83"/>
    <w:rsid w:val="002E57AC"/>
    <w:rsid w:val="002F1F82"/>
    <w:rsid w:val="00332EEB"/>
    <w:rsid w:val="00370C30"/>
    <w:rsid w:val="00387039"/>
    <w:rsid w:val="00387041"/>
    <w:rsid w:val="00392CF6"/>
    <w:rsid w:val="003D33B5"/>
    <w:rsid w:val="003E39B6"/>
    <w:rsid w:val="003F2612"/>
    <w:rsid w:val="00402DD4"/>
    <w:rsid w:val="0041200C"/>
    <w:rsid w:val="00425172"/>
    <w:rsid w:val="00432C0E"/>
    <w:rsid w:val="00433367"/>
    <w:rsid w:val="00495546"/>
    <w:rsid w:val="004E3015"/>
    <w:rsid w:val="004E4DF3"/>
    <w:rsid w:val="00516B2D"/>
    <w:rsid w:val="00517D1D"/>
    <w:rsid w:val="0052137C"/>
    <w:rsid w:val="00521498"/>
    <w:rsid w:val="00564281"/>
    <w:rsid w:val="0058016B"/>
    <w:rsid w:val="00581A6D"/>
    <w:rsid w:val="00595309"/>
    <w:rsid w:val="005B0242"/>
    <w:rsid w:val="005C512A"/>
    <w:rsid w:val="005D3B5D"/>
    <w:rsid w:val="005E1F7E"/>
    <w:rsid w:val="005F1040"/>
    <w:rsid w:val="005F53CA"/>
    <w:rsid w:val="00602061"/>
    <w:rsid w:val="0062700D"/>
    <w:rsid w:val="0064076A"/>
    <w:rsid w:val="00643E1B"/>
    <w:rsid w:val="006529F8"/>
    <w:rsid w:val="0066126D"/>
    <w:rsid w:val="00666437"/>
    <w:rsid w:val="0067343A"/>
    <w:rsid w:val="006A551A"/>
    <w:rsid w:val="006E5B50"/>
    <w:rsid w:val="0073504B"/>
    <w:rsid w:val="00735715"/>
    <w:rsid w:val="007514BC"/>
    <w:rsid w:val="00787C6F"/>
    <w:rsid w:val="007C6DE9"/>
    <w:rsid w:val="007E77A3"/>
    <w:rsid w:val="00811CA8"/>
    <w:rsid w:val="00824338"/>
    <w:rsid w:val="00825A1F"/>
    <w:rsid w:val="00834877"/>
    <w:rsid w:val="008379FE"/>
    <w:rsid w:val="00857F34"/>
    <w:rsid w:val="00870652"/>
    <w:rsid w:val="0088505B"/>
    <w:rsid w:val="008956B8"/>
    <w:rsid w:val="008C65AF"/>
    <w:rsid w:val="008D069A"/>
    <w:rsid w:val="008D32F8"/>
    <w:rsid w:val="008D4E1D"/>
    <w:rsid w:val="008E0EAA"/>
    <w:rsid w:val="008F0461"/>
    <w:rsid w:val="008F44B1"/>
    <w:rsid w:val="0095755A"/>
    <w:rsid w:val="009645B7"/>
    <w:rsid w:val="00965897"/>
    <w:rsid w:val="00974B90"/>
    <w:rsid w:val="00984A2A"/>
    <w:rsid w:val="00995A29"/>
    <w:rsid w:val="00996E66"/>
    <w:rsid w:val="009A5474"/>
    <w:rsid w:val="009A7706"/>
    <w:rsid w:val="009B7D81"/>
    <w:rsid w:val="009D5C9E"/>
    <w:rsid w:val="009E301F"/>
    <w:rsid w:val="009F4F4B"/>
    <w:rsid w:val="009F5B14"/>
    <w:rsid w:val="00A011DC"/>
    <w:rsid w:val="00A32A60"/>
    <w:rsid w:val="00A51099"/>
    <w:rsid w:val="00AA1532"/>
    <w:rsid w:val="00AB1EE6"/>
    <w:rsid w:val="00AD077E"/>
    <w:rsid w:val="00AD632B"/>
    <w:rsid w:val="00B2379B"/>
    <w:rsid w:val="00B35D0E"/>
    <w:rsid w:val="00B603DF"/>
    <w:rsid w:val="00B64367"/>
    <w:rsid w:val="00B71E96"/>
    <w:rsid w:val="00B95570"/>
    <w:rsid w:val="00BA7181"/>
    <w:rsid w:val="00BB7C80"/>
    <w:rsid w:val="00C13047"/>
    <w:rsid w:val="00C16A75"/>
    <w:rsid w:val="00C2254A"/>
    <w:rsid w:val="00C318F3"/>
    <w:rsid w:val="00C33140"/>
    <w:rsid w:val="00C73D13"/>
    <w:rsid w:val="00C81A3C"/>
    <w:rsid w:val="00C85FB5"/>
    <w:rsid w:val="00CA68FA"/>
    <w:rsid w:val="00CA6A19"/>
    <w:rsid w:val="00D1038A"/>
    <w:rsid w:val="00D31B72"/>
    <w:rsid w:val="00D3474B"/>
    <w:rsid w:val="00D50D77"/>
    <w:rsid w:val="00DA15ED"/>
    <w:rsid w:val="00DB10C5"/>
    <w:rsid w:val="00DB17DC"/>
    <w:rsid w:val="00DB798D"/>
    <w:rsid w:val="00DB79F4"/>
    <w:rsid w:val="00DD2F32"/>
    <w:rsid w:val="00DD3438"/>
    <w:rsid w:val="00DE6C18"/>
    <w:rsid w:val="00E00220"/>
    <w:rsid w:val="00E20517"/>
    <w:rsid w:val="00E3494C"/>
    <w:rsid w:val="00E51EAA"/>
    <w:rsid w:val="00E67724"/>
    <w:rsid w:val="00E71726"/>
    <w:rsid w:val="00E76AA6"/>
    <w:rsid w:val="00E84045"/>
    <w:rsid w:val="00E87480"/>
    <w:rsid w:val="00EB7250"/>
    <w:rsid w:val="00EC6A45"/>
    <w:rsid w:val="00EE5F91"/>
    <w:rsid w:val="00EF5B73"/>
    <w:rsid w:val="00F00D5B"/>
    <w:rsid w:val="00F07AFA"/>
    <w:rsid w:val="00F6203D"/>
    <w:rsid w:val="00F634BD"/>
    <w:rsid w:val="00F64EEE"/>
    <w:rsid w:val="00F943E7"/>
    <w:rsid w:val="00FB1F27"/>
    <w:rsid w:val="00FC1800"/>
    <w:rsid w:val="00FD5B66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F7E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theme="majorBidi"/>
      <w:kern w:val="28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098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098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E09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E0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AA1532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</w:rPr>
  </w:style>
  <w:style w:type="paragraph" w:styleId="Listenabsatz">
    <w:name w:val="List Paragraph"/>
    <w:basedOn w:val="Standard"/>
    <w:uiPriority w:val="34"/>
    <w:qFormat/>
    <w:rsid w:val="00AA1532"/>
    <w:pPr>
      <w:ind w:left="720"/>
      <w:contextualSpacing/>
    </w:pPr>
    <w:rPr>
      <w:rFonts w:cs="Times New Roman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5E1F7E"/>
    <w:pPr>
      <w:widowControl/>
      <w:overflowPunct/>
      <w:adjustRightInd/>
      <w:spacing w:before="40"/>
    </w:pPr>
    <w:rPr>
      <w:rFonts w:asciiTheme="minorHAnsi" w:hAnsiTheme="minorHAnsi" w:cstheme="minorBidi"/>
      <w:color w:val="595959" w:themeColor="text1" w:themeTint="A6"/>
      <w:kern w:val="20"/>
      <w:sz w:val="20"/>
      <w:szCs w:val="20"/>
      <w:lang w:eastAsia="de-DE"/>
    </w:rPr>
  </w:style>
  <w:style w:type="character" w:customStyle="1" w:styleId="Kopfzeilenzeichen">
    <w:name w:val="Kopfzeilenzeichen"/>
    <w:basedOn w:val="Absatz-Standardschriftart"/>
    <w:link w:val="Kopfzeile1"/>
    <w:uiPriority w:val="99"/>
    <w:rsid w:val="005E1F7E"/>
    <w:rPr>
      <w:color w:val="595959" w:themeColor="text1" w:themeTint="A6"/>
      <w:kern w:val="2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F7E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024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72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7293"/>
    <w:rPr>
      <w:rFonts w:ascii="Times New Roman" w:hAnsi="Times New Roman" w:cstheme="majorBidi"/>
      <w:kern w:val="28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B72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293"/>
    <w:rPr>
      <w:rFonts w:ascii="Times New Roman" w:hAnsi="Times New Roman" w:cstheme="majorBidi"/>
      <w:kern w:val="28"/>
      <w:sz w:val="24"/>
      <w:szCs w:val="24"/>
    </w:rPr>
  </w:style>
  <w:style w:type="table" w:styleId="Tabellenraster">
    <w:name w:val="Table Grid"/>
    <w:basedOn w:val="NormaleTabelle"/>
    <w:uiPriority w:val="59"/>
    <w:rsid w:val="00DB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F7E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theme="majorBidi"/>
      <w:kern w:val="28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098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098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E09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E0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AA1532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</w:rPr>
  </w:style>
  <w:style w:type="paragraph" w:styleId="Listenabsatz">
    <w:name w:val="List Paragraph"/>
    <w:basedOn w:val="Standard"/>
    <w:uiPriority w:val="34"/>
    <w:qFormat/>
    <w:rsid w:val="00AA1532"/>
    <w:pPr>
      <w:ind w:left="720"/>
      <w:contextualSpacing/>
    </w:pPr>
    <w:rPr>
      <w:rFonts w:cs="Times New Roman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5E1F7E"/>
    <w:pPr>
      <w:widowControl/>
      <w:overflowPunct/>
      <w:adjustRightInd/>
      <w:spacing w:before="40"/>
    </w:pPr>
    <w:rPr>
      <w:rFonts w:asciiTheme="minorHAnsi" w:hAnsiTheme="minorHAnsi" w:cstheme="minorBidi"/>
      <w:color w:val="595959" w:themeColor="text1" w:themeTint="A6"/>
      <w:kern w:val="20"/>
      <w:sz w:val="20"/>
      <w:szCs w:val="20"/>
      <w:lang w:eastAsia="de-DE"/>
    </w:rPr>
  </w:style>
  <w:style w:type="character" w:customStyle="1" w:styleId="Kopfzeilenzeichen">
    <w:name w:val="Kopfzeilenzeichen"/>
    <w:basedOn w:val="Absatz-Standardschriftart"/>
    <w:link w:val="Kopfzeile1"/>
    <w:uiPriority w:val="99"/>
    <w:rsid w:val="005E1F7E"/>
    <w:rPr>
      <w:color w:val="595959" w:themeColor="text1" w:themeTint="A6"/>
      <w:kern w:val="2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F7E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024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72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7293"/>
    <w:rPr>
      <w:rFonts w:ascii="Times New Roman" w:hAnsi="Times New Roman" w:cstheme="majorBidi"/>
      <w:kern w:val="28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B72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293"/>
    <w:rPr>
      <w:rFonts w:ascii="Times New Roman" w:hAnsi="Times New Roman" w:cstheme="majorBidi"/>
      <w:kern w:val="28"/>
      <w:sz w:val="24"/>
      <w:szCs w:val="24"/>
    </w:rPr>
  </w:style>
  <w:style w:type="table" w:styleId="Tabellenraster">
    <w:name w:val="Table Grid"/>
    <w:basedOn w:val="NormaleTabelle"/>
    <w:uiPriority w:val="59"/>
    <w:rsid w:val="00DB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AAC9-BDAE-4309-9191-87C722C2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ch</dc:creator>
  <cp:lastModifiedBy>Eltern</cp:lastModifiedBy>
  <cp:revision>5</cp:revision>
  <cp:lastPrinted>2017-12-17T09:49:00Z</cp:lastPrinted>
  <dcterms:created xsi:type="dcterms:W3CDTF">2017-12-07T17:16:00Z</dcterms:created>
  <dcterms:modified xsi:type="dcterms:W3CDTF">2018-03-03T09:54:00Z</dcterms:modified>
</cp:coreProperties>
</file>